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F73A23" w14:textId="5EACBADC" w:rsidR="00AB5D4C" w:rsidRDefault="00C21E23" w:rsidP="00AB5D4C">
      <w:r>
        <w:t xml:space="preserve">March </w:t>
      </w:r>
      <w:r w:rsidR="003052C9">
        <w:t>3</w:t>
      </w:r>
      <w:r>
        <w:t>1, 2020</w:t>
      </w:r>
    </w:p>
    <w:p w14:paraId="067E49CE" w14:textId="6A742E1C" w:rsidR="00AB5D4C" w:rsidRDefault="00C677CB" w:rsidP="00AB5D4C">
      <w:pPr>
        <w:spacing w:after="100"/>
      </w:pPr>
      <w:r>
        <w:t>Meeting called to order 190</w:t>
      </w:r>
      <w:r w:rsidR="003052C9">
        <w:t>5</w:t>
      </w:r>
      <w:r>
        <w:t>.</w:t>
      </w:r>
    </w:p>
    <w:p w14:paraId="3AF348C6" w14:textId="558A2E82" w:rsidR="00AB5D4C" w:rsidRDefault="00AB5D4C" w:rsidP="00AB5D4C">
      <w:pPr>
        <w:spacing w:after="100"/>
      </w:pPr>
      <w:r>
        <w:t>In attendance –</w:t>
      </w:r>
      <w:r w:rsidRPr="00E26056">
        <w:t xml:space="preserve"> </w:t>
      </w:r>
      <w:r w:rsidR="00C21E23">
        <w:t xml:space="preserve">Loren </w:t>
      </w:r>
      <w:proofErr w:type="spellStart"/>
      <w:r w:rsidR="00C21E23">
        <w:t>Foged</w:t>
      </w:r>
      <w:proofErr w:type="spellEnd"/>
      <w:r w:rsidR="00C21E23">
        <w:t xml:space="preserve">, Dave </w:t>
      </w:r>
      <w:proofErr w:type="spellStart"/>
      <w:r w:rsidR="00C21E23">
        <w:t>Harrig</w:t>
      </w:r>
      <w:proofErr w:type="spellEnd"/>
      <w:r w:rsidR="00C21E23">
        <w:t xml:space="preserve">, Jeff Johnson, Jeff Jones, </w:t>
      </w:r>
      <w:r w:rsidR="00C33369">
        <w:t>Bill Ellingrud</w:t>
      </w:r>
      <w:bookmarkStart w:id="0" w:name="_GoBack"/>
      <w:bookmarkEnd w:id="0"/>
      <w:r w:rsidR="00C21E23">
        <w:t xml:space="preserve"> &amp; Cindy </w:t>
      </w:r>
      <w:proofErr w:type="spellStart"/>
      <w:r w:rsidR="00C21E23">
        <w:t>Mefford</w:t>
      </w:r>
      <w:proofErr w:type="spellEnd"/>
    </w:p>
    <w:p w14:paraId="600CA5AC" w14:textId="3DD4067D" w:rsidR="00C677CB" w:rsidRDefault="00C21E23" w:rsidP="00EC221F">
      <w:pPr>
        <w:spacing w:after="100"/>
      </w:pPr>
      <w:r>
        <w:t xml:space="preserve">Jeff presented </w:t>
      </w:r>
      <w:r w:rsidR="00357F8C">
        <w:t xml:space="preserve">financial </w:t>
      </w:r>
      <w:r>
        <w:t>report.</w:t>
      </w:r>
    </w:p>
    <w:p w14:paraId="53153E5F" w14:textId="6B3212E7" w:rsidR="003052C9" w:rsidRDefault="003052C9" w:rsidP="00EC221F">
      <w:pPr>
        <w:spacing w:after="100"/>
      </w:pPr>
      <w:r>
        <w:t>Discussion concerning the scholarships.  They are due to Carol at the high school by April 15</w:t>
      </w:r>
      <w:r w:rsidRPr="003052C9">
        <w:rPr>
          <w:vertAlign w:val="superscript"/>
        </w:rPr>
        <w:t>th</w:t>
      </w:r>
      <w:r>
        <w:t>.  Loren wanted to delay the deadline by about a month.</w:t>
      </w:r>
    </w:p>
    <w:p w14:paraId="2541DFC3" w14:textId="1CCDBA9D" w:rsidR="003052C9" w:rsidRDefault="003052C9" w:rsidP="00EC221F">
      <w:pPr>
        <w:spacing w:after="100"/>
      </w:pPr>
      <w:r>
        <w:t>The fish fry will continue as planned on Friday.</w:t>
      </w:r>
    </w:p>
    <w:p w14:paraId="7B0C2AAA" w14:textId="1B7CE072" w:rsidR="003052C9" w:rsidRDefault="003052C9" w:rsidP="00EC221F">
      <w:pPr>
        <w:spacing w:after="100"/>
      </w:pPr>
      <w:r>
        <w:t>Loren announced he is stepping down as Post Commander.</w:t>
      </w:r>
    </w:p>
    <w:p w14:paraId="13651960" w14:textId="447FC2CD" w:rsidR="00AB5D4C" w:rsidRDefault="00AB5D4C" w:rsidP="00EC221F">
      <w:pPr>
        <w:spacing w:after="100"/>
      </w:pPr>
      <w:r>
        <w:t>Meeting adjourned</w:t>
      </w:r>
      <w:r w:rsidR="00E526A7">
        <w:t xml:space="preserve"> </w:t>
      </w:r>
      <w:r w:rsidR="003052C9">
        <w:t>193</w:t>
      </w:r>
      <w:r w:rsidR="00357F8C">
        <w:t>0</w:t>
      </w:r>
      <w:r w:rsidR="003D013C">
        <w:t xml:space="preserve">.  </w:t>
      </w:r>
      <w:r w:rsidR="009A65E3">
        <w:t>N</w:t>
      </w:r>
      <w:r w:rsidR="003D013C">
        <w:t xml:space="preserve">ext meeting is </w:t>
      </w:r>
      <w:r w:rsidR="00357F8C">
        <w:t>Tues</w:t>
      </w:r>
      <w:r w:rsidR="00E526A7">
        <w:t xml:space="preserve">. </w:t>
      </w:r>
      <w:r w:rsidR="003052C9">
        <w:t>April 28th</w:t>
      </w:r>
      <w:r w:rsidR="00E526A7">
        <w:t xml:space="preserve"> at</w:t>
      </w:r>
      <w:r w:rsidR="003D013C">
        <w:t xml:space="preserve"> 1900.</w:t>
      </w:r>
    </w:p>
    <w:sectPr w:rsidR="00AB5D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07189"/>
    <w:multiLevelType w:val="hybridMultilevel"/>
    <w:tmpl w:val="D8223B24"/>
    <w:lvl w:ilvl="0" w:tplc="3BB61534"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D71E84"/>
    <w:multiLevelType w:val="hybridMultilevel"/>
    <w:tmpl w:val="0D6E9C56"/>
    <w:lvl w:ilvl="0" w:tplc="89946C60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5E65D72"/>
    <w:multiLevelType w:val="hybridMultilevel"/>
    <w:tmpl w:val="6A76933A"/>
    <w:lvl w:ilvl="0" w:tplc="29282E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A4825"/>
    <w:multiLevelType w:val="hybridMultilevel"/>
    <w:tmpl w:val="B3904E3A"/>
    <w:lvl w:ilvl="0" w:tplc="BBCC396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E576374"/>
    <w:multiLevelType w:val="hybridMultilevel"/>
    <w:tmpl w:val="FECC7236"/>
    <w:lvl w:ilvl="0" w:tplc="33B4D95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AA30456"/>
    <w:multiLevelType w:val="hybridMultilevel"/>
    <w:tmpl w:val="280CBA06"/>
    <w:lvl w:ilvl="0" w:tplc="44D657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247B0D"/>
    <w:multiLevelType w:val="hybridMultilevel"/>
    <w:tmpl w:val="17208F34"/>
    <w:lvl w:ilvl="0" w:tplc="17E2AAD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3203D0A"/>
    <w:multiLevelType w:val="hybridMultilevel"/>
    <w:tmpl w:val="5A98ED02"/>
    <w:lvl w:ilvl="0" w:tplc="7D1897A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67F182A"/>
    <w:multiLevelType w:val="hybridMultilevel"/>
    <w:tmpl w:val="8F9E3536"/>
    <w:lvl w:ilvl="0" w:tplc="A7AAB8D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8CC5D73"/>
    <w:multiLevelType w:val="hybridMultilevel"/>
    <w:tmpl w:val="17E05274"/>
    <w:lvl w:ilvl="0" w:tplc="A7A632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CD123B"/>
    <w:multiLevelType w:val="hybridMultilevel"/>
    <w:tmpl w:val="A328AE78"/>
    <w:lvl w:ilvl="0" w:tplc="553063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0"/>
  </w:num>
  <w:num w:numId="5">
    <w:abstractNumId w:val="10"/>
  </w:num>
  <w:num w:numId="6">
    <w:abstractNumId w:val="7"/>
  </w:num>
  <w:num w:numId="7">
    <w:abstractNumId w:val="3"/>
  </w:num>
  <w:num w:numId="8">
    <w:abstractNumId w:val="5"/>
  </w:num>
  <w:num w:numId="9">
    <w:abstractNumId w:val="4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D4C"/>
    <w:rsid w:val="0000446F"/>
    <w:rsid w:val="000245F9"/>
    <w:rsid w:val="00035A89"/>
    <w:rsid w:val="000B4616"/>
    <w:rsid w:val="001356D2"/>
    <w:rsid w:val="00175ECF"/>
    <w:rsid w:val="001769F4"/>
    <w:rsid w:val="001C2615"/>
    <w:rsid w:val="001F3875"/>
    <w:rsid w:val="00225A23"/>
    <w:rsid w:val="0028582A"/>
    <w:rsid w:val="002B0685"/>
    <w:rsid w:val="003052C9"/>
    <w:rsid w:val="003157EC"/>
    <w:rsid w:val="00345FD4"/>
    <w:rsid w:val="00357F8C"/>
    <w:rsid w:val="003D013C"/>
    <w:rsid w:val="00435D86"/>
    <w:rsid w:val="004544C3"/>
    <w:rsid w:val="004749AE"/>
    <w:rsid w:val="00475A81"/>
    <w:rsid w:val="004C5726"/>
    <w:rsid w:val="005A76DA"/>
    <w:rsid w:val="00631B47"/>
    <w:rsid w:val="006A67E4"/>
    <w:rsid w:val="006C59B5"/>
    <w:rsid w:val="00732536"/>
    <w:rsid w:val="0078482F"/>
    <w:rsid w:val="008617FF"/>
    <w:rsid w:val="008974C3"/>
    <w:rsid w:val="008D76A7"/>
    <w:rsid w:val="00901A60"/>
    <w:rsid w:val="00906A42"/>
    <w:rsid w:val="00946D12"/>
    <w:rsid w:val="00974B0C"/>
    <w:rsid w:val="009A65E3"/>
    <w:rsid w:val="009D180B"/>
    <w:rsid w:val="00A46C75"/>
    <w:rsid w:val="00AB5D4C"/>
    <w:rsid w:val="00B355EE"/>
    <w:rsid w:val="00B762F1"/>
    <w:rsid w:val="00BD297E"/>
    <w:rsid w:val="00C21E23"/>
    <w:rsid w:val="00C33369"/>
    <w:rsid w:val="00C46FE5"/>
    <w:rsid w:val="00C660A4"/>
    <w:rsid w:val="00C66242"/>
    <w:rsid w:val="00C677CB"/>
    <w:rsid w:val="00D95681"/>
    <w:rsid w:val="00DC3758"/>
    <w:rsid w:val="00DC5A7C"/>
    <w:rsid w:val="00DF2E8C"/>
    <w:rsid w:val="00E526A7"/>
    <w:rsid w:val="00E52ACE"/>
    <w:rsid w:val="00E841B5"/>
    <w:rsid w:val="00EC221F"/>
    <w:rsid w:val="00F21F91"/>
    <w:rsid w:val="00F31157"/>
    <w:rsid w:val="00F403D4"/>
    <w:rsid w:val="00F81CCB"/>
    <w:rsid w:val="00FA3C5F"/>
    <w:rsid w:val="00FA5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83F19"/>
  <w15:chartTrackingRefBased/>
  <w15:docId w15:val="{3591EB7D-58A6-4DF7-8656-DDEC05D79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74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BCC7B-981A-4B4D-81F7-0E1C36299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tna Legion</dc:creator>
  <cp:keywords/>
  <dc:description/>
  <cp:lastModifiedBy>Cindy</cp:lastModifiedBy>
  <cp:revision>3</cp:revision>
  <dcterms:created xsi:type="dcterms:W3CDTF">2020-04-03T01:15:00Z</dcterms:created>
  <dcterms:modified xsi:type="dcterms:W3CDTF">2020-04-04T15:40:00Z</dcterms:modified>
</cp:coreProperties>
</file>